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贾聪</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53</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405246524</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湖北省黄石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教育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植物生产</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vxh11r2s@126.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学本科</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7/12-2013/05</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易旅实业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参与铜材挤压、拉伸模具的辅助设计，负责制作模具；2、跟踪模具在生产中的使用情况，指导操作工及时修正错误；3、负责模具的维护保养，处理维保中出现的技术问题，提高模具使用寿命；4、对模具的改进和完善提出建议；5、负责模具产量及耗用情况的统计；6、完成领导交办的其他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7/12-2012/10</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成都维音信息技术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管理公司各部门，全面负责公司旗下各区域连锁店面及招商加盟版块的各项营运管理工作。2、参与公司经营战略的制定，对公司中长期发展规划负有组织、推动责任。3、制定年度、季度、月度的经营目标，发展工作计划及指标。推动经营中的营业额、成本、利润、顾客满意度等综合运营指标的顺利达成。4、建立健全规范高效的营运管理体系、工作流程及各项规章制度文件。5、负责指导多店面营运管理体系，合理设置组织结构和岗位，负责营运人才培育管理系统的建立，建设和发展优秀的营运人才队伍。6、负责统筹新店面选址、装修、市场推广、运营等各项工作的实施。</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0/05-2019/0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大丁自动化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按项目总计划审查及设定机电工程施工进度计划，并监督、控制进度计划的落实；2、负责对项目现场工程质量进行有效的管理和控制；3、负责现场机电及施工各关联方的管理和协调，通过有效的技术和管理协调及时解决施工中出现的各种问题，以确保机电施工进度及质量；4、负责现场机电施工中环境、安全和卫生标准的管理，保证现场安全、卫生和环保标准满足要求。</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6年05月-2013年04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南京链家房地产经纪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及时开展管网、阀门及供水附属设施的维修、养护工作，负责保质保量完成现场维修施工任务；（2）负责现场核实水表异常信息，完成水表更换和送检工作；（3）负责表箱内整改、移表工作，查明并解决漏水、无水、水压低现象；（4）负责及时、准确记录维修原始记录，并按时上报；（5）完成上级领导交办的其他工作。</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社会主义协商民主体系中的政党协商机制建设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5年11月-2016年11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据项目需求，拓展并获取优质、有效的渠道商信息，进行开发；2、负责阿里巴巴1688服务市场相关产品，在特定区域的渠道商开发、洽谈，以达成合作；3、通过微信、电话、出差等方式维护客情，对渠道伙伴进行有效的管理，促进渠道伙伴业务的开展，完成相关业绩目标。</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深圳市光明新区企业劳资关系情况调查与对策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0年09月-2015年04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分季节/节庆提前进行平面主视觉设计，有主题，有亮点，独特展现企业形象风格；2、了解当前基础制作/印刷材料材料市场行情，熟悉作业方式及最终想表现效果3、平面设计主题明确，表达精准，能够新颖、直观表达企业主张4、良好的沟通协调与组织能力，为商户提供有效形象服务5、完成领导交办的其他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信息化条件下宣传思想工作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9/10-2019/03</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机械臂相关产品硬件总体方案设计及元器件选型；2.负责系统分析、模块设计、系统测试和调试，按时完成开发计划；3.完成硬件验证，解决测试和生产中发现的问题，完成版本迭代，并进行归档；4.协助制定产品技术标准、设计标准、质量标准等规范；5.协助市场、生产等部门提供相应的技术支持。</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岭南文化融入大学生思想政治教育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0.05-2015.10</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收集各类市场及客户资源信息，完善客户信息资源库；2.能够独立开发客户，开扩销售渠道，了解和发掘客户需求；3.向客户介绍产品知识，推广活动，进行销售谈判，签订合约。4.完成公司的销售目标，保证任务的顺利完成。</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教育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植物生产</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1.06-2005.06</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首都师范大学科德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公安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1.10-2015.10</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中国农业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2.02-2006.02</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